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6A03" w14:textId="77777777" w:rsidR="00EF0286" w:rsidRDefault="00EF0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EF0286" w14:paraId="633C5F95" w14:textId="77777777">
        <w:tc>
          <w:tcPr>
            <w:tcW w:w="10206" w:type="dxa"/>
            <w:gridSpan w:val="3"/>
          </w:tcPr>
          <w:p w14:paraId="7E38C722" w14:textId="77777777" w:rsidR="00EF0286" w:rsidRDefault="0081099F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EF0286" w14:paraId="1187DD71" w14:textId="77777777">
        <w:trPr>
          <w:trHeight w:val="639"/>
        </w:trPr>
        <w:tc>
          <w:tcPr>
            <w:tcW w:w="4331" w:type="dxa"/>
            <w:vMerge w:val="restart"/>
          </w:tcPr>
          <w:p w14:paraId="1E2BB744" w14:textId="77777777" w:rsidR="00EF0286" w:rsidRDefault="0081099F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0E2260E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299465CE" wp14:editId="3D124DCD">
                  <wp:simplePos x="0" y="0"/>
                  <wp:positionH relativeFrom="column">
                    <wp:posOffset>-7359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91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9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023F93A2" wp14:editId="5C0F5F61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9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54CAE88D" wp14:editId="074851A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9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7C721543" wp14:editId="3FA6AD1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89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2"/>
                          <a:srcRect l="9336" t="5701" r="8934" b="6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hidden="0" allowOverlap="1" wp14:anchorId="784C2273" wp14:editId="1BD28BB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88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7EC566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746C1B8" wp14:editId="7082B2A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00</wp:posOffset>
                      </wp:positionV>
                      <wp:extent cx="128521" cy="115060"/>
                      <wp:effectExtent l="0" t="0" r="0" b="0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353D68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6C1B8" id="Rectangle: Rounded Corners 185" o:spid="_x0000_s1026" style="position:absolute;margin-left:21pt;margin-top:5pt;width:10.1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353D68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10D29A7" wp14:editId="5103DC4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4" name="Rectangle: Rounded Corners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A8654E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0D29A7" id="Rectangle: Rounded Corners 184" o:spid="_x0000_s1027" style="position:absolute;margin-left:108pt;margin-top:4pt;width:10.1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2A8654E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C26B696" wp14:editId="143758B5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7" name="Rectangle: Rounded Corners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5E66B5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26B696" id="Rectangle: Rounded Corners 187" o:spid="_x0000_s1028" style="position:absolute;margin-left:199pt;margin-top:4pt;width:10.1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5E66B5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A52E4C8" wp14:editId="491F9C0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6" name="Rectangle: Rounded Corners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DA7199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52E4C8" id="Rectangle: Rounded Corners 186" o:spid="_x0000_s1029" style="position:absolute;margin-left:156pt;margin-top:4pt;width:10.1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DA7199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CB0B9EA" wp14:editId="02D920E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BDEC13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B0B9EA" id="Rectangle: Rounded Corners 183" o:spid="_x0000_s1030" style="position:absolute;margin-left:65pt;margin-top:4pt;width:10.1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BDEC13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BBC17A" w14:textId="77777777" w:rsidR="00EF0286" w:rsidRDefault="00EF0286">
            <w:pPr>
              <w:rPr>
                <w:color w:val="232322"/>
                <w:sz w:val="18"/>
                <w:szCs w:val="18"/>
              </w:rPr>
            </w:pPr>
          </w:p>
          <w:p w14:paraId="5DFA3C29" w14:textId="77777777" w:rsidR="00EF0286" w:rsidRDefault="00EF0286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3E2DEBD" w14:textId="77777777" w:rsidR="00EF0286" w:rsidRDefault="0081099F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EF0286" w14:paraId="4B742D4C" w14:textId="77777777">
        <w:trPr>
          <w:trHeight w:val="846"/>
        </w:trPr>
        <w:tc>
          <w:tcPr>
            <w:tcW w:w="4331" w:type="dxa"/>
            <w:vMerge/>
          </w:tcPr>
          <w:p w14:paraId="2446F74B" w14:textId="77777777" w:rsidR="00EF0286" w:rsidRDefault="00EF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189B769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2B4E15B5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6DA37D12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3401FDD9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42FA90AE" w14:textId="77777777" w:rsidR="00EF0286" w:rsidRDefault="00EF0286">
      <w:pPr>
        <w:jc w:val="right"/>
      </w:pPr>
    </w:p>
    <w:p w14:paraId="218D3569" w14:textId="19613F4F" w:rsidR="00EF0286" w:rsidRPr="008341B3" w:rsidRDefault="00092CB4" w:rsidP="008341B3">
      <w:pPr>
        <w:pStyle w:val="ListParagraph"/>
        <w:numPr>
          <w:ilvl w:val="0"/>
          <w:numId w:val="3"/>
        </w:numPr>
        <w:rPr>
          <w:b/>
          <w:bCs/>
        </w:rPr>
      </w:pPr>
      <w:r w:rsidRPr="008341B3">
        <w:rPr>
          <w:b/>
          <w:bCs/>
        </w:rPr>
        <w:t>Separate the words into complete sentences.</w:t>
      </w:r>
      <w:r w:rsidR="003C5234" w:rsidRPr="008341B3">
        <w:rPr>
          <w:b/>
          <w:bCs/>
        </w:rPr>
        <w:t xml:space="preserve"> </w:t>
      </w:r>
    </w:p>
    <w:p w14:paraId="1DAB4325" w14:textId="4202C8C1" w:rsidR="00092CB4" w:rsidRPr="00092CB4" w:rsidRDefault="00092CB4">
      <w:pPr>
        <w:rPr>
          <w:i/>
          <w:iCs/>
        </w:rPr>
      </w:pPr>
      <w:r w:rsidRPr="00092CB4">
        <w:rPr>
          <w:i/>
          <w:iCs/>
        </w:rPr>
        <w:t xml:space="preserve">Example. </w:t>
      </w:r>
      <w:proofErr w:type="spellStart"/>
      <w:r w:rsidR="003C5234">
        <w:rPr>
          <w:i/>
          <w:iCs/>
        </w:rPr>
        <w:t>I</w:t>
      </w:r>
      <w:r w:rsidR="003C5234">
        <w:rPr>
          <w:i/>
          <w:iCs/>
          <w:color w:val="FF0000"/>
        </w:rPr>
        <w:t>come</w:t>
      </w:r>
      <w:r w:rsidR="003C5234">
        <w:rPr>
          <w:i/>
          <w:iCs/>
        </w:rPr>
        <w:t>from</w:t>
      </w:r>
      <w:r w:rsidR="00481FEE">
        <w:rPr>
          <w:i/>
          <w:iCs/>
          <w:color w:val="FF0000"/>
        </w:rPr>
        <w:t>T</w:t>
      </w:r>
      <w:r w:rsidR="003C5234">
        <w:rPr>
          <w:i/>
          <w:iCs/>
          <w:color w:val="FF0000"/>
        </w:rPr>
        <w:t>urkey</w:t>
      </w:r>
      <w:r w:rsidRPr="00092CB4">
        <w:rPr>
          <w:i/>
          <w:iCs/>
        </w:rPr>
        <w:t>and</w:t>
      </w:r>
      <w:r w:rsidR="003C5234">
        <w:rPr>
          <w:i/>
          <w:iCs/>
          <w:color w:val="FF0000"/>
        </w:rPr>
        <w:t>I</w:t>
      </w:r>
      <w:r w:rsidRPr="00092CB4">
        <w:rPr>
          <w:i/>
          <w:iCs/>
        </w:rPr>
        <w:t>a</w:t>
      </w:r>
      <w:r w:rsidR="003C5234">
        <w:rPr>
          <w:i/>
          <w:iCs/>
        </w:rPr>
        <w:t>m</w:t>
      </w:r>
      <w:r w:rsidR="00481FEE">
        <w:rPr>
          <w:i/>
          <w:iCs/>
          <w:color w:val="FF0000"/>
        </w:rPr>
        <w:t>T</w:t>
      </w:r>
      <w:r w:rsidR="003C5234">
        <w:rPr>
          <w:i/>
          <w:iCs/>
          <w:color w:val="FF0000"/>
        </w:rPr>
        <w:t>urkish</w:t>
      </w:r>
      <w:proofErr w:type="spellEnd"/>
      <w:r w:rsidRPr="00092CB4">
        <w:rPr>
          <w:i/>
          <w:iCs/>
        </w:rPr>
        <w:t xml:space="preserve">. = </w:t>
      </w:r>
      <w:r w:rsidR="003C5234">
        <w:rPr>
          <w:i/>
          <w:iCs/>
        </w:rPr>
        <w:t>I come from Turkey and I am Turkish.</w:t>
      </w:r>
    </w:p>
    <w:p w14:paraId="44F0AF78" w14:textId="608855EC" w:rsidR="00092CB4" w:rsidRDefault="00092CB4"/>
    <w:p w14:paraId="1393820A" w14:textId="5D3DA0A6" w:rsidR="00092CB4" w:rsidRDefault="00C5686B" w:rsidP="00092CB4">
      <w:pPr>
        <w:pStyle w:val="ListParagraph"/>
        <w:numPr>
          <w:ilvl w:val="0"/>
          <w:numId w:val="2"/>
        </w:numPr>
      </w:pPr>
      <w:proofErr w:type="spellStart"/>
      <w:r w:rsidRPr="00C5686B">
        <w:t>Icomefrom</w:t>
      </w:r>
      <w:r w:rsidR="00481FEE">
        <w:t>C</w:t>
      </w:r>
      <w:r w:rsidRPr="00C5686B">
        <w:t>anadamycountry</w:t>
      </w:r>
      <w:r w:rsidR="00481FEE">
        <w:t>isv</w:t>
      </w:r>
      <w:r w:rsidRPr="00C5686B">
        <w:t>erycold</w:t>
      </w:r>
      <w:r w:rsidR="00481FEE">
        <w:t>inwinter</w:t>
      </w:r>
      <w:proofErr w:type="spellEnd"/>
      <w:r w:rsidRPr="00C5686B">
        <w:t>.</w:t>
      </w:r>
      <w:r>
        <w:t xml:space="preserve">       </w:t>
      </w:r>
      <w:r w:rsidR="003C5234">
        <w:tab/>
      </w:r>
      <w:r w:rsidR="00092CB4">
        <w:t>__________________________________________</w:t>
      </w:r>
    </w:p>
    <w:p w14:paraId="7F511E6D" w14:textId="77777777" w:rsidR="00092CB4" w:rsidRDefault="00092CB4" w:rsidP="00092CB4">
      <w:pPr>
        <w:pStyle w:val="ListParagraph"/>
      </w:pPr>
    </w:p>
    <w:p w14:paraId="3D41BBCC" w14:textId="61DDAF45" w:rsidR="00092CB4" w:rsidRDefault="00C5686B" w:rsidP="00092CB4">
      <w:pPr>
        <w:pStyle w:val="ListParagraph"/>
        <w:numPr>
          <w:ilvl w:val="0"/>
          <w:numId w:val="2"/>
        </w:numPr>
      </w:pPr>
      <w:proofErr w:type="spellStart"/>
      <w:r w:rsidRPr="00C5686B">
        <w:t>Icomefrom</w:t>
      </w:r>
      <w:r w:rsidR="00481FEE">
        <w:t>F</w:t>
      </w:r>
      <w:r w:rsidRPr="00C5686B">
        <w:t>inlandand</w:t>
      </w:r>
      <w:r w:rsidR="00481FEE">
        <w:t>S</w:t>
      </w:r>
      <w:r w:rsidRPr="00C5686B">
        <w:t>anta</w:t>
      </w:r>
      <w:r w:rsidR="00481FEE">
        <w:t>C</w:t>
      </w:r>
      <w:r w:rsidRPr="00C5686B">
        <w:t>lauseliveshere</w:t>
      </w:r>
      <w:proofErr w:type="spellEnd"/>
      <w:r>
        <w:t xml:space="preserve">.                </w:t>
      </w:r>
      <w:r w:rsidR="003C5234">
        <w:tab/>
      </w:r>
      <w:r w:rsidR="00092CB4">
        <w:t>__________________________________________</w:t>
      </w:r>
    </w:p>
    <w:p w14:paraId="3E54E36E" w14:textId="77777777" w:rsidR="00092CB4" w:rsidRDefault="00092CB4" w:rsidP="00092CB4">
      <w:pPr>
        <w:pStyle w:val="ListParagraph"/>
      </w:pPr>
    </w:p>
    <w:p w14:paraId="5B205536" w14:textId="3E5CAAFD" w:rsidR="00092CB4" w:rsidRDefault="00C5686B" w:rsidP="00092CB4">
      <w:pPr>
        <w:pStyle w:val="ListParagraph"/>
        <w:numPr>
          <w:ilvl w:val="0"/>
          <w:numId w:val="2"/>
        </w:numPr>
      </w:pPr>
      <w:proofErr w:type="spellStart"/>
      <w:r w:rsidRPr="00C5686B">
        <w:t>Icomefrom</w:t>
      </w:r>
      <w:r w:rsidR="00481FEE">
        <w:t>S</w:t>
      </w:r>
      <w:r w:rsidR="003C5234">
        <w:t>painfromacitycalled</w:t>
      </w:r>
      <w:r w:rsidR="00481FEE">
        <w:t>M</w:t>
      </w:r>
      <w:r w:rsidR="003C5234">
        <w:t>adrid</w:t>
      </w:r>
      <w:proofErr w:type="spellEnd"/>
      <w:r>
        <w:t xml:space="preserve">.   </w:t>
      </w:r>
      <w:r w:rsidR="003C5234">
        <w:tab/>
      </w:r>
      <w:r w:rsidR="003C5234">
        <w:tab/>
      </w:r>
      <w:r w:rsidR="00092CB4">
        <w:t>_________________________________________</w:t>
      </w:r>
      <w:r w:rsidR="003C5234">
        <w:softHyphen/>
      </w:r>
      <w:r w:rsidR="003C5234">
        <w:softHyphen/>
      </w:r>
      <w:r w:rsidR="003C5234">
        <w:softHyphen/>
        <w:t>_</w:t>
      </w:r>
    </w:p>
    <w:p w14:paraId="5DD6227E" w14:textId="77777777" w:rsidR="00092CB4" w:rsidRDefault="00092CB4" w:rsidP="00092CB4">
      <w:pPr>
        <w:pStyle w:val="ListParagraph"/>
      </w:pPr>
    </w:p>
    <w:p w14:paraId="280DE7EC" w14:textId="3B0C7137" w:rsidR="00092CB4" w:rsidRDefault="00C5686B" w:rsidP="00092CB4">
      <w:pPr>
        <w:pStyle w:val="ListParagraph"/>
        <w:numPr>
          <w:ilvl w:val="0"/>
          <w:numId w:val="2"/>
        </w:numPr>
      </w:pPr>
      <w:proofErr w:type="spellStart"/>
      <w:r w:rsidRPr="00C5686B">
        <w:t>Icomefrom</w:t>
      </w:r>
      <w:r w:rsidR="00481FEE">
        <w:t>G</w:t>
      </w:r>
      <w:r w:rsidRPr="00C5686B">
        <w:t>reeceandwehavelotsofislands</w:t>
      </w:r>
      <w:proofErr w:type="spellEnd"/>
      <w:r w:rsidRPr="00C5686B">
        <w:t>.</w:t>
      </w:r>
      <w:r w:rsidR="00092CB4">
        <w:tab/>
      </w:r>
      <w:r>
        <w:t xml:space="preserve">       </w:t>
      </w:r>
      <w:r w:rsidR="003C5234">
        <w:t xml:space="preserve">  </w:t>
      </w:r>
      <w:r w:rsidR="003C5234">
        <w:tab/>
        <w:t>_________________________________________</w:t>
      </w:r>
      <w:r w:rsidR="003C5234">
        <w:softHyphen/>
      </w:r>
      <w:r w:rsidR="003C5234">
        <w:softHyphen/>
      </w:r>
      <w:r w:rsidR="003C5234">
        <w:softHyphen/>
        <w:t>_</w:t>
      </w:r>
    </w:p>
    <w:p w14:paraId="3DE297FA" w14:textId="77777777" w:rsidR="00092CB4" w:rsidRDefault="00092CB4" w:rsidP="00092CB4">
      <w:pPr>
        <w:pStyle w:val="ListParagraph"/>
      </w:pPr>
    </w:p>
    <w:p w14:paraId="63293A52" w14:textId="36356253" w:rsidR="00092CB4" w:rsidRDefault="00C5686B" w:rsidP="00092CB4">
      <w:pPr>
        <w:pStyle w:val="ListParagraph"/>
        <w:numPr>
          <w:ilvl w:val="0"/>
          <w:numId w:val="2"/>
        </w:numPr>
      </w:pPr>
      <w:proofErr w:type="spellStart"/>
      <w:r w:rsidRPr="00C5686B">
        <w:t>Icomefrom</w:t>
      </w:r>
      <w:r w:rsidR="00481FEE">
        <w:t>P</w:t>
      </w:r>
      <w:r w:rsidRPr="00C5686B">
        <w:t>ortugalandmycountry</w:t>
      </w:r>
      <w:r w:rsidR="00481FEE">
        <w:t>is</w:t>
      </w:r>
      <w:r w:rsidRPr="00C5686B">
        <w:t>veryhot</w:t>
      </w:r>
      <w:proofErr w:type="spellEnd"/>
      <w:r w:rsidRPr="00C5686B">
        <w:t>.</w:t>
      </w:r>
      <w:r>
        <w:t xml:space="preserve">     </w:t>
      </w:r>
      <w:r w:rsidR="003C5234">
        <w:tab/>
      </w:r>
      <w:r w:rsidR="00481FEE">
        <w:tab/>
      </w:r>
      <w:r w:rsidR="003C5234">
        <w:t>_________________________________________</w:t>
      </w:r>
      <w:r w:rsidR="003C5234">
        <w:softHyphen/>
      </w:r>
      <w:r w:rsidR="003C5234">
        <w:softHyphen/>
      </w:r>
      <w:r w:rsidR="003C5234">
        <w:softHyphen/>
        <w:t>_</w:t>
      </w:r>
    </w:p>
    <w:p w14:paraId="32AEA3F5" w14:textId="77777777" w:rsidR="00092CB4" w:rsidRDefault="00092CB4" w:rsidP="00092CB4">
      <w:pPr>
        <w:pStyle w:val="ListParagraph"/>
      </w:pPr>
    </w:p>
    <w:p w14:paraId="69553BF0" w14:textId="179F0232" w:rsidR="00092CB4" w:rsidRDefault="00C5686B" w:rsidP="00092CB4">
      <w:pPr>
        <w:pStyle w:val="ListParagraph"/>
        <w:numPr>
          <w:ilvl w:val="0"/>
          <w:numId w:val="2"/>
        </w:numPr>
      </w:pPr>
      <w:proofErr w:type="spellStart"/>
      <w:r w:rsidRPr="00C5686B">
        <w:t>Icomefrom</w:t>
      </w:r>
      <w:r w:rsidR="00481FEE">
        <w:t>J</w:t>
      </w:r>
      <w:r w:rsidRPr="00C5686B">
        <w:t>apanandweliketoeatsushi</w:t>
      </w:r>
      <w:proofErr w:type="spellEnd"/>
      <w:r w:rsidRPr="00C5686B">
        <w:t>.</w:t>
      </w:r>
      <w:r w:rsidR="00092CB4">
        <w:tab/>
      </w:r>
      <w:r w:rsidR="00092CB4">
        <w:tab/>
      </w:r>
      <w:r w:rsidR="003C5234">
        <w:tab/>
        <w:t>_________________________________________</w:t>
      </w:r>
      <w:r w:rsidR="003C5234">
        <w:softHyphen/>
      </w:r>
      <w:r w:rsidR="003C5234">
        <w:softHyphen/>
      </w:r>
      <w:r w:rsidR="003C5234">
        <w:softHyphen/>
        <w:t>_</w:t>
      </w:r>
    </w:p>
    <w:p w14:paraId="19B25E4D" w14:textId="77777777" w:rsidR="00092CB4" w:rsidRDefault="00092CB4" w:rsidP="00092CB4">
      <w:pPr>
        <w:pStyle w:val="ListParagraph"/>
      </w:pPr>
    </w:p>
    <w:p w14:paraId="4EC8DDD8" w14:textId="0D002A78" w:rsidR="00092CB4" w:rsidRDefault="00C5686B" w:rsidP="00092CB4">
      <w:pPr>
        <w:pStyle w:val="ListParagraph"/>
        <w:numPr>
          <w:ilvl w:val="0"/>
          <w:numId w:val="2"/>
        </w:numPr>
      </w:pPr>
      <w:proofErr w:type="spellStart"/>
      <w:r w:rsidRPr="00C5686B">
        <w:t>Icomefrom</w:t>
      </w:r>
      <w:r w:rsidR="00481FEE">
        <w:t>R</w:t>
      </w:r>
      <w:r w:rsidRPr="00C5686B">
        <w:t>ussi</w:t>
      </w:r>
      <w:r w:rsidR="003C5234">
        <w:t>where</w:t>
      </w:r>
      <w:r w:rsidRPr="00C5686B">
        <w:t>thecapitalcityis</w:t>
      </w:r>
      <w:r w:rsidR="00481FEE">
        <w:t>M</w:t>
      </w:r>
      <w:r w:rsidRPr="00C5686B">
        <w:t>oscow</w:t>
      </w:r>
      <w:proofErr w:type="spellEnd"/>
      <w:r w:rsidRPr="00C5686B">
        <w:t>.</w:t>
      </w:r>
      <w:r>
        <w:t xml:space="preserve">        </w:t>
      </w:r>
      <w:r w:rsidR="003C5234">
        <w:tab/>
        <w:t>_________________________________________</w:t>
      </w:r>
      <w:r w:rsidR="003C5234">
        <w:softHyphen/>
      </w:r>
      <w:r w:rsidR="003C5234">
        <w:softHyphen/>
      </w:r>
      <w:r w:rsidR="003C5234">
        <w:softHyphen/>
        <w:t>_</w:t>
      </w:r>
    </w:p>
    <w:p w14:paraId="1FCF2624" w14:textId="56E7A5CC" w:rsidR="00092CB4" w:rsidRDefault="00092CB4" w:rsidP="00092CB4"/>
    <w:p w14:paraId="0FD058D5" w14:textId="2BE09624" w:rsidR="00092CB4" w:rsidRDefault="008341B3" w:rsidP="00092CB4">
      <w:r>
        <w:rPr>
          <w:b/>
          <w:bCs/>
        </w:rPr>
        <w:t xml:space="preserve">2. </w:t>
      </w:r>
      <w:r w:rsidR="00092CB4" w:rsidRPr="00092CB4">
        <w:rPr>
          <w:b/>
          <w:bCs/>
        </w:rPr>
        <w:t xml:space="preserve">Write the seven </w:t>
      </w:r>
      <w:r w:rsidR="00C5686B">
        <w:rPr>
          <w:b/>
          <w:bCs/>
        </w:rPr>
        <w:t>countries</w:t>
      </w:r>
      <w:r w:rsidR="00092CB4" w:rsidRPr="00092CB4">
        <w:rPr>
          <w:b/>
          <w:bCs/>
        </w:rPr>
        <w:t xml:space="preserve"> mentioned in the sentences</w:t>
      </w:r>
      <w:r>
        <w:rPr>
          <w:b/>
          <w:bCs/>
        </w:rPr>
        <w:t>.</w:t>
      </w:r>
    </w:p>
    <w:p w14:paraId="0A14A844" w14:textId="73E88DC2" w:rsidR="00092CB4" w:rsidRDefault="00092CB4" w:rsidP="00092CB4">
      <w:r>
        <w:t>1. _______________________</w:t>
      </w:r>
      <w:r>
        <w:tab/>
      </w:r>
    </w:p>
    <w:p w14:paraId="0C4E7574" w14:textId="463EACB9" w:rsidR="00092CB4" w:rsidRDefault="00092CB4" w:rsidP="00092CB4">
      <w:r>
        <w:t>2. _______________________</w:t>
      </w:r>
    </w:p>
    <w:p w14:paraId="2BD6F91D" w14:textId="17A934E7" w:rsidR="00092CB4" w:rsidRDefault="00092CB4" w:rsidP="00092CB4">
      <w:r>
        <w:t>3. _______________________</w:t>
      </w:r>
    </w:p>
    <w:p w14:paraId="76629573" w14:textId="3B933859" w:rsidR="00092CB4" w:rsidRDefault="00092CB4" w:rsidP="00092CB4">
      <w:r>
        <w:t>4. _______________________</w:t>
      </w:r>
      <w:r w:rsidR="00F855C3">
        <w:tab/>
        <w:t xml:space="preserve">         </w:t>
      </w:r>
    </w:p>
    <w:p w14:paraId="67CE049F" w14:textId="5E223699" w:rsidR="00092CB4" w:rsidRDefault="00092CB4" w:rsidP="00092CB4">
      <w:r>
        <w:t>5. _______________________</w:t>
      </w:r>
    </w:p>
    <w:p w14:paraId="03B22645" w14:textId="6E83BED1" w:rsidR="00092CB4" w:rsidRDefault="00092CB4" w:rsidP="00092CB4">
      <w:r>
        <w:t>6. _______________________</w:t>
      </w:r>
    </w:p>
    <w:p w14:paraId="5E00F45C" w14:textId="57758E19" w:rsidR="00092CB4" w:rsidRDefault="00092CB4" w:rsidP="00092CB4">
      <w:r>
        <w:t>7. _______________________</w:t>
      </w:r>
    </w:p>
    <w:p w14:paraId="6A162951" w14:textId="3BAB6E8B" w:rsidR="00092CB4" w:rsidRDefault="00F855C3">
      <w:r>
        <w:tab/>
      </w:r>
      <w:r>
        <w:tab/>
      </w:r>
      <w:r>
        <w:tab/>
      </w:r>
      <w:r>
        <w:tab/>
      </w:r>
    </w:p>
    <w:p w14:paraId="4146BA96" w14:textId="7318BBFB" w:rsidR="00EF0286" w:rsidRDefault="00F855C3">
      <w:pPr>
        <w:tabs>
          <w:tab w:val="left" w:pos="2562"/>
        </w:tabs>
      </w:pPr>
      <w:r>
        <w:t xml:space="preserve">    </w:t>
      </w:r>
      <w:r w:rsidR="0081099F">
        <w:tab/>
      </w:r>
    </w:p>
    <w:p w14:paraId="5170E43C" w14:textId="77777777" w:rsidR="00EF0286" w:rsidRDefault="00EF0286">
      <w:pPr>
        <w:jc w:val="center"/>
      </w:pPr>
    </w:p>
    <w:p w14:paraId="72F0A02B" w14:textId="77777777" w:rsidR="00EF0286" w:rsidRDefault="00EF0286">
      <w:bookmarkStart w:id="0" w:name="_heading=h.gjdgxs" w:colFirst="0" w:colLast="0"/>
      <w:bookmarkEnd w:id="0"/>
    </w:p>
    <w:p w14:paraId="143D91AD" w14:textId="77777777" w:rsidR="00EF0286" w:rsidRDefault="00EF0286"/>
    <w:p w14:paraId="190A5DA9" w14:textId="77777777" w:rsidR="00EF0286" w:rsidRDefault="00EF0286"/>
    <w:p w14:paraId="3DB7DEA2" w14:textId="77777777" w:rsidR="00EF0286" w:rsidRDefault="00EF0286"/>
    <w:p w14:paraId="51E4B635" w14:textId="77777777" w:rsidR="00EF0286" w:rsidRDefault="00EF0286"/>
    <w:p w14:paraId="4E2EE26C" w14:textId="77777777" w:rsidR="00EF0286" w:rsidRDefault="00EF0286"/>
    <w:p w14:paraId="77B13AE6" w14:textId="77777777" w:rsidR="00EF0286" w:rsidRDefault="00EF0286"/>
    <w:p w14:paraId="652D7872" w14:textId="77777777" w:rsidR="00EF0286" w:rsidRDefault="00EF0286"/>
    <w:p w14:paraId="1C72A706" w14:textId="77777777" w:rsidR="00EF0286" w:rsidRDefault="00EF0286"/>
    <w:p w14:paraId="757E6373" w14:textId="77777777" w:rsidR="00EF0286" w:rsidRDefault="00EF0286"/>
    <w:p w14:paraId="0CBA1D8E" w14:textId="77777777" w:rsidR="00EF0286" w:rsidRDefault="00EF0286"/>
    <w:p w14:paraId="5B0C7DEB" w14:textId="77777777" w:rsidR="00EF0286" w:rsidRDefault="00EF0286"/>
    <w:p w14:paraId="09477618" w14:textId="77777777" w:rsidR="00EF0286" w:rsidRDefault="00EF0286"/>
    <w:p w14:paraId="158A2268" w14:textId="77777777" w:rsidR="00EF0286" w:rsidRDefault="00EF0286"/>
    <w:p w14:paraId="6F569F49" w14:textId="77777777" w:rsidR="00EF0286" w:rsidRDefault="00EF0286">
      <w:pPr>
        <w:tabs>
          <w:tab w:val="left" w:pos="4320"/>
        </w:tabs>
      </w:pPr>
    </w:p>
    <w:p w14:paraId="69299380" w14:textId="77777777" w:rsidR="00EF0286" w:rsidRDefault="0081099F">
      <w:pPr>
        <w:tabs>
          <w:tab w:val="left" w:pos="1703"/>
        </w:tabs>
      </w:pPr>
      <w:r>
        <w:tab/>
      </w:r>
    </w:p>
    <w:p w14:paraId="7B0C8990" w14:textId="77777777" w:rsidR="00EF0286" w:rsidRDefault="00EF0286">
      <w:pPr>
        <w:tabs>
          <w:tab w:val="left" w:pos="1703"/>
        </w:tabs>
      </w:pPr>
    </w:p>
    <w:p w14:paraId="2B064104" w14:textId="77777777" w:rsidR="00EF0286" w:rsidRDefault="00EF0286">
      <w:pPr>
        <w:tabs>
          <w:tab w:val="left" w:pos="1703"/>
        </w:tabs>
      </w:pPr>
    </w:p>
    <w:p w14:paraId="29F8F8EB" w14:textId="77777777" w:rsidR="00EF0286" w:rsidRDefault="00EF0286">
      <w:pPr>
        <w:tabs>
          <w:tab w:val="left" w:pos="1703"/>
        </w:tabs>
      </w:pPr>
    </w:p>
    <w:p w14:paraId="4F720744" w14:textId="77777777" w:rsidR="00EF0286" w:rsidRDefault="00EF0286">
      <w:pPr>
        <w:tabs>
          <w:tab w:val="left" w:pos="1703"/>
        </w:tabs>
      </w:pPr>
    </w:p>
    <w:p w14:paraId="648DA8DF" w14:textId="77777777" w:rsidR="00EF0286" w:rsidRDefault="00EF0286">
      <w:pPr>
        <w:tabs>
          <w:tab w:val="left" w:pos="1703"/>
        </w:tabs>
      </w:pPr>
    </w:p>
    <w:sectPr w:rsidR="00EF0286">
      <w:headerReference w:type="default" r:id="rId14"/>
      <w:footerReference w:type="default" r:id="rId15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2D8C6" w14:textId="77777777" w:rsidR="00271944" w:rsidRDefault="00271944">
      <w:pPr>
        <w:spacing w:after="0" w:line="240" w:lineRule="auto"/>
      </w:pPr>
      <w:r>
        <w:separator/>
      </w:r>
    </w:p>
  </w:endnote>
  <w:endnote w:type="continuationSeparator" w:id="0">
    <w:p w14:paraId="2EEFA092" w14:textId="77777777" w:rsidR="00271944" w:rsidRDefault="0027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3C0C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234D4952" wp14:editId="670281AA">
              <wp:extent cx="5486400" cy="64135"/>
              <wp:effectExtent l="0" t="0" r="0" b="0"/>
              <wp:docPr id="181" name="Flowchart: Decision 18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C5A8BF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4D495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81" o:spid="_x0000_s1041" type="#_x0000_t110" alt="Light horizontal" style="width:6in;height:5.0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" stroked="f">
              <v:textbox inset="2.53958mm,2.53958mm,2.53958mm,2.53958mm">
                <w:txbxContent>
                  <w:p w14:paraId="55C5A8BF" w14:textId="77777777" w:rsidR="00EF0286" w:rsidRDefault="00EF028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AD45F51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505980CA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9157F" w14:textId="77777777" w:rsidR="00271944" w:rsidRDefault="00271944">
      <w:pPr>
        <w:spacing w:after="0" w:line="240" w:lineRule="auto"/>
      </w:pPr>
      <w:r>
        <w:separator/>
      </w:r>
    </w:p>
  </w:footnote>
  <w:footnote w:type="continuationSeparator" w:id="0">
    <w:p w14:paraId="45F468D5" w14:textId="77777777" w:rsidR="00271944" w:rsidRDefault="0027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A7E9" w14:textId="16129869" w:rsidR="00EF0286" w:rsidRDefault="00481FEE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</w:r>
    <w:r w:rsidR="0081099F"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 w:rsidR="0081099F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3440E59" wp14:editId="74E745CB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82" name="Group 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1EB5B8" w14:textId="77777777" w:rsidR="00EF0286" w:rsidRDefault="00EF028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CFA473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7D587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: Shape 7"/>
                            <wps:cNvSpPr/>
                            <wps:spPr>
                              <a:xfrm>
                                <a:off x="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1462822" y="1014481"/>
                                    </a:lnTo>
                                    <a:lnTo>
                                      <a:pt x="638269" y="4078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23B04F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1032625" y="9510"/>
                              <a:ext cx="43815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3BBE9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3440E59" id="Group 182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D1EB5B8" w14:textId="77777777" w:rsidR="00EF0286" w:rsidRDefault="00EF028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9CFA473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" fillcolor="white [3201]" stroked="f">
                      <v:fill opacity="0"/>
                      <v:textbox inset="2.53958mm,2.53958mm,2.53958mm,2.53958mm">
                        <w:txbxContent>
                          <w:p w14:paraId="56C7D587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7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" path="m,l1462822,r,1014481l638269,407899,,xe" fillcolor="#5b9bd5 [3204]" stroked="f">
                      <v:path arrowok="t" o:extrusionok="f"/>
                    </v:shape>
                    <v:rect id="Rectangle 8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" strokecolor="white [3201]" strokeweight="1pt">
                      <v:fill r:id="rId2" o:title="" recolor="t" rotate="t" type="frame"/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23B04F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9" o:spid="_x0000_s1040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013BBE9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 w:rsidR="0081099F">
      <w:rPr>
        <w:noProof/>
      </w:rPr>
      <w:drawing>
        <wp:anchor distT="0" distB="0" distL="0" distR="0" simplePos="0" relativeHeight="251659264" behindDoc="0" locked="0" layoutInCell="1" hidden="0" allowOverlap="1" wp14:anchorId="676D784D" wp14:editId="6DAD100A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9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006AB0" w14:textId="26F78B94" w:rsidR="00EF0286" w:rsidRDefault="00481FEE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</w:r>
    <w:r w:rsidR="0081099F">
      <w:rPr>
        <w:rFonts w:ascii="Balthazar" w:eastAsia="Balthazar" w:hAnsi="Balthazar" w:cs="Balthazar"/>
        <w:b/>
        <w:sz w:val="28"/>
        <w:szCs w:val="28"/>
      </w:rPr>
      <w:t>Writing</w:t>
    </w:r>
  </w:p>
  <w:p w14:paraId="2309C1FF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8EE"/>
    <w:multiLevelType w:val="hybridMultilevel"/>
    <w:tmpl w:val="1A92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E0D46"/>
    <w:multiLevelType w:val="hybridMultilevel"/>
    <w:tmpl w:val="C4BC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551D7"/>
    <w:multiLevelType w:val="hybridMultilevel"/>
    <w:tmpl w:val="314C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86"/>
    <w:rsid w:val="00092CB4"/>
    <w:rsid w:val="0016288D"/>
    <w:rsid w:val="00271944"/>
    <w:rsid w:val="003C5234"/>
    <w:rsid w:val="0044107C"/>
    <w:rsid w:val="00463811"/>
    <w:rsid w:val="00477FBA"/>
    <w:rsid w:val="00480ED4"/>
    <w:rsid w:val="00481FEE"/>
    <w:rsid w:val="006637F3"/>
    <w:rsid w:val="007839D3"/>
    <w:rsid w:val="0081099F"/>
    <w:rsid w:val="008341B3"/>
    <w:rsid w:val="00A2287E"/>
    <w:rsid w:val="00C5686B"/>
    <w:rsid w:val="00E4642E"/>
    <w:rsid w:val="00E828FE"/>
    <w:rsid w:val="00EF0286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8F5B"/>
  <w15:docId w15:val="{A167083C-8F9C-4903-AA86-B5BF0AF2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9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Nvwpk9LvT8JkTJz+ULIOMksFvA==">AMUW2mXmuzZSUV4F+o4vJljYR697+haEDc1noAFrQ6MeaKZwJMcEjN4H8UED8EGGENZY7C53gimlmHicQ7wc4rohe62hLL7tBHzfwFytfNNRLdfN36QRgL5WRFoyuVF7tuepHDTSZbJz</go:docsCustomData>
</go:gDocsCustomXmlDataStorage>
</file>

<file path=customXml/itemProps1.xml><?xml version="1.0" encoding="utf-8"?>
<ds:datastoreItem xmlns:ds="http://schemas.openxmlformats.org/officeDocument/2006/customXml" ds:itemID="{5BCBC4D0-A677-454D-8EC9-55090094B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4</cp:revision>
  <dcterms:created xsi:type="dcterms:W3CDTF">2020-06-10T11:35:00Z</dcterms:created>
  <dcterms:modified xsi:type="dcterms:W3CDTF">2020-07-29T15:11:00Z</dcterms:modified>
</cp:coreProperties>
</file>